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2829ADC9" w14:textId="517BB2BA" w:rsidR="00A01B15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F606E2">
        <w:rPr>
          <w:rFonts w:eastAsia="Times New Roman" w:cs="Arial"/>
          <w:b/>
          <w:sz w:val="24"/>
          <w:szCs w:val="24"/>
          <w:lang w:val="es-ES_tradnl" w:eastAsia="es-ES"/>
        </w:rPr>
        <w:t xml:space="preserve">DISEÑO Y EJECUCIÓN DEL </w:t>
      </w:r>
      <w:r w:rsidR="00D861C1" w:rsidRPr="00D861C1">
        <w:rPr>
          <w:rFonts w:eastAsia="Times New Roman" w:cs="Arial"/>
          <w:b/>
          <w:sz w:val="24"/>
          <w:szCs w:val="24"/>
          <w:lang w:val="es-ES_tradnl" w:eastAsia="es-ES"/>
        </w:rPr>
        <w:t>DIPLOMADO “CONVIRTIÉNDONOS EN UNA COOPERATIVA CON ORIENTACIÓN EN AGRONEGOCIOS”</w:t>
      </w:r>
    </w:p>
    <w:p w14:paraId="470AC253" w14:textId="77777777" w:rsidR="00D861C1" w:rsidRPr="00BB2993" w:rsidRDefault="00D861C1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591154C1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</w:t>
      </w:r>
      <w:r w:rsidR="00D861C1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>L</w:t>
      </w:r>
      <w:r w:rsidR="00D861C1">
        <w:rPr>
          <w:rFonts w:asciiTheme="minorHAnsi" w:eastAsia="Times New Roman" w:hAnsiTheme="minorHAnsi" w:cs="Arial"/>
          <w:b/>
          <w:bCs/>
          <w:lang w:val="es-ES_tradnl"/>
        </w:rPr>
        <w:t>A 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C52F1ED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</w:t>
      </w:r>
      <w:r w:rsidR="00D861C1">
        <w:rPr>
          <w:rFonts w:asciiTheme="minorHAnsi" w:hAnsiTheme="minorHAnsi" w:cs="Arial"/>
          <w:b/>
        </w:rPr>
        <w:t>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42C1A754" w:rsidR="008A4E04" w:rsidRPr="00A453E5" w:rsidRDefault="001A36F0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 de junio de 2021</w:t>
            </w: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21DB1D36" w:rsidR="008A4E04" w:rsidRPr="00A453E5" w:rsidRDefault="001A36F0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 xml:space="preserve">30 de </w:t>
            </w:r>
            <w:r w:rsidR="00876A9C">
              <w:rPr>
                <w:rFonts w:asciiTheme="minorHAnsi" w:eastAsia="Times New Roman" w:hAnsiTheme="minorHAnsi" w:cs="Arial"/>
                <w:lang w:val="es-ES_tradnl"/>
              </w:rPr>
              <w:t>abril</w:t>
            </w:r>
            <w:r>
              <w:rPr>
                <w:rFonts w:asciiTheme="minorHAnsi" w:eastAsia="Times New Roman" w:hAnsiTheme="minorHAnsi" w:cs="Arial"/>
                <w:lang w:val="es-ES_tradnl"/>
              </w:rPr>
              <w:t xml:space="preserve"> de 202</w:t>
            </w:r>
            <w:r w:rsidR="00876A9C">
              <w:rPr>
                <w:rFonts w:asciiTheme="minorHAnsi" w:eastAsia="Times New Roman" w:hAnsiTheme="minorHAnsi" w:cs="Arial"/>
                <w:lang w:val="es-ES_tradnl"/>
              </w:rPr>
              <w:t>2</w:t>
            </w: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7128A7A5" w:rsidR="008A4E04" w:rsidRPr="00A453E5" w:rsidRDefault="00876A9C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0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4D8A756C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E3C27E" w14:textId="59854795" w:rsidR="00F606E2" w:rsidRDefault="00F606E2" w:rsidP="00F606E2">
      <w:pPr>
        <w:pStyle w:val="Sinespaciado"/>
        <w:rPr>
          <w:lang w:val="es-ES_tradnl"/>
        </w:rPr>
      </w:pPr>
      <w:bookmarkStart w:id="1" w:name="_Toc439237631"/>
    </w:p>
    <w:p w14:paraId="691810F1" w14:textId="77777777" w:rsidR="00F606E2" w:rsidRDefault="00F606E2" w:rsidP="00F606E2">
      <w:pPr>
        <w:pStyle w:val="Sinespaciado"/>
        <w:rPr>
          <w:lang w:val="es-ES_tradnl"/>
        </w:rPr>
      </w:pPr>
    </w:p>
    <w:p w14:paraId="4A23AF8C" w14:textId="56126680" w:rsidR="00F606E2" w:rsidRDefault="00F606E2" w:rsidP="00F606E2">
      <w:pPr>
        <w:pStyle w:val="Sinespaciado"/>
        <w:rPr>
          <w:lang w:val="es-ES_tradnl"/>
        </w:rPr>
      </w:pPr>
    </w:p>
    <w:p w14:paraId="1AF311C5" w14:textId="79FD812A" w:rsidR="00F606E2" w:rsidRDefault="00F606E2" w:rsidP="00F606E2">
      <w:pPr>
        <w:pStyle w:val="Sinespaciado"/>
        <w:rPr>
          <w:lang w:val="es-ES_tradnl"/>
        </w:rPr>
      </w:pPr>
    </w:p>
    <w:p w14:paraId="0D5116DB" w14:textId="7AE686ED" w:rsidR="00F606E2" w:rsidRDefault="00F606E2" w:rsidP="00F606E2">
      <w:pPr>
        <w:pStyle w:val="Sinespaciado"/>
        <w:rPr>
          <w:lang w:val="es-ES_tradnl"/>
        </w:rPr>
      </w:pPr>
    </w:p>
    <w:p w14:paraId="78D33B37" w14:textId="5A939667" w:rsidR="00F606E2" w:rsidRDefault="00F606E2" w:rsidP="00F606E2">
      <w:pPr>
        <w:pStyle w:val="Sinespaciado"/>
        <w:rPr>
          <w:lang w:val="es-ES_tradnl"/>
        </w:rPr>
      </w:pPr>
    </w:p>
    <w:p w14:paraId="39F20542" w14:textId="14C095F0" w:rsidR="00F606E2" w:rsidRDefault="00F606E2" w:rsidP="00F606E2">
      <w:pPr>
        <w:pStyle w:val="Sinespaciado"/>
        <w:rPr>
          <w:lang w:val="es-ES_tradnl"/>
        </w:rPr>
      </w:pPr>
    </w:p>
    <w:p w14:paraId="3B44CD50" w14:textId="77777777" w:rsidR="00F606E2" w:rsidRDefault="00F606E2" w:rsidP="00F606E2">
      <w:pPr>
        <w:pStyle w:val="Sinespaciado"/>
        <w:rPr>
          <w:lang w:val="es-ES_tradnl"/>
        </w:rPr>
      </w:pPr>
    </w:p>
    <w:p w14:paraId="147D929C" w14:textId="11847A44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69B854D" w:rsidR="00E137F0" w:rsidRPr="00A453E5" w:rsidRDefault="00F606E2" w:rsidP="00F606E2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593E8CDF" w:rsidR="00E137F0" w:rsidRPr="00A453E5" w:rsidRDefault="00F606E2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X</w:t>
            </w: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1291B821" w:rsidR="00E137F0" w:rsidRPr="00A453E5" w:rsidRDefault="00F606E2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42C34BC5" w:rsidR="00E137F0" w:rsidRPr="00A453E5" w:rsidRDefault="00F606E2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  <w:bookmarkStart w:id="2" w:name="_Hlk66886643"/>
          </w:p>
        </w:tc>
      </w:tr>
      <w:bookmarkEnd w:id="2"/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12B7E6B2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2</w:t>
      </w:r>
      <w:r w:rsidR="0054230B">
        <w:rPr>
          <w:rFonts w:asciiTheme="minorHAnsi" w:hAnsiTheme="minorHAnsi" w:cs="Arial"/>
        </w:rPr>
        <w:t>, 3</w:t>
      </w:r>
      <w:r w:rsidRPr="00A453E5">
        <w:rPr>
          <w:rFonts w:asciiTheme="minorHAnsi" w:hAnsiTheme="minorHAnsi" w:cs="Arial"/>
        </w:rPr>
        <w:t xml:space="preserve"> y </w:t>
      </w:r>
      <w:r w:rsidR="0054230B">
        <w:rPr>
          <w:rFonts w:asciiTheme="minorHAnsi" w:hAnsiTheme="minorHAnsi" w:cs="Arial"/>
        </w:rPr>
        <w:t>4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3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4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4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32739CF1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</w:t>
      </w:r>
      <w:r w:rsidR="00E429B2">
        <w:rPr>
          <w:rFonts w:asciiTheme="minorHAnsi" w:hAnsiTheme="minorHAnsi" w:cs="Arial"/>
          <w:b/>
        </w:rPr>
        <w:t xml:space="preserve">del diplomado </w:t>
      </w:r>
      <w:r w:rsidR="00A62CF3">
        <w:rPr>
          <w:rFonts w:asciiTheme="minorHAnsi" w:hAnsiTheme="minorHAnsi" w:cs="Arial"/>
          <w:b/>
        </w:rPr>
        <w:t>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8330C">
        <w:trPr>
          <w:trHeight w:val="865"/>
        </w:trPr>
        <w:tc>
          <w:tcPr>
            <w:tcW w:w="8762" w:type="dxa"/>
            <w:shd w:val="clear" w:color="auto" w:fill="auto"/>
            <w:vAlign w:val="center"/>
          </w:tcPr>
          <w:p w14:paraId="4854671B" w14:textId="71E42E35" w:rsidR="004156DB" w:rsidRPr="00A453E5" w:rsidRDefault="0018330C" w:rsidP="0018330C">
            <w:pPr>
              <w:spacing w:after="0" w:line="240" w:lineRule="auto"/>
              <w:rPr>
                <w:rFonts w:asciiTheme="minorHAnsi" w:hAnsiTheme="minorHAnsi"/>
                <w:lang w:eastAsia="es-CL"/>
              </w:rPr>
            </w:pPr>
            <w:r w:rsidRPr="0018330C">
              <w:rPr>
                <w:rFonts w:asciiTheme="minorHAnsi" w:hAnsiTheme="minorHAnsi"/>
                <w:lang w:eastAsia="es-CL"/>
              </w:rPr>
              <w:t>Contratar servicios de consultoría para el diseño y ejecución del Diplomado “Convirtiéndonos en una cooperativa con orientación en agronegocios”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05D15573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</w:t>
      </w:r>
      <w:r w:rsidR="00E429B2">
        <w:rPr>
          <w:rFonts w:asciiTheme="minorHAnsi" w:hAnsiTheme="minorHAnsi" w:cs="Arial"/>
          <w:b/>
        </w:rPr>
        <w:t xml:space="preserve">del diplomado </w:t>
      </w:r>
      <w:r w:rsidR="00A62CF3">
        <w:rPr>
          <w:rFonts w:asciiTheme="minorHAnsi" w:hAnsiTheme="minorHAnsi" w:cs="Arial"/>
          <w:b/>
        </w:rPr>
        <w:t>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4A8D5E39" w:rsidR="00956C38" w:rsidRPr="0018330C" w:rsidRDefault="0018330C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8330C">
              <w:rPr>
                <w:rFonts w:cs="Arial"/>
                <w:color w:val="000000"/>
                <w:shd w:val="clear" w:color="auto" w:fill="FFFFFF"/>
              </w:rPr>
              <w:t>Diseñar la primera versión del Diplomado “Convirtiéndonos en una cooperativa con orientación en agronegocios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0391F328" w:rsidR="00956C38" w:rsidRPr="0018330C" w:rsidRDefault="0018330C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8330C">
              <w:rPr>
                <w:rFonts w:cs="Arial"/>
                <w:color w:val="000000"/>
                <w:shd w:val="clear" w:color="auto" w:fill="FFFFFF"/>
              </w:rPr>
              <w:t>Ejecutar y evaluar el Diplomado “Convirtiéndonos en una cooperativa con orientación en agronegocios” dirigido a miembros de cooperativas (Consejeros, Gerentes, integrantes de Juntas de Vigilancia), dirigentes y profesionales del sector público relacionados con cooperativas del sector silvoagropecuario y/o de la cadena agroalimentaria asociada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3CFA65E4" w:rsidR="00956C38" w:rsidRPr="0018330C" w:rsidRDefault="0018330C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8330C">
              <w:rPr>
                <w:rFonts w:cs="Arial"/>
                <w:color w:val="000000"/>
                <w:shd w:val="clear" w:color="auto" w:fill="FFFFFF"/>
              </w:rPr>
              <w:t>Desarrollar y diseñar un manual digital que reúna todos los contenidos del curs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5D3FCCE9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C8FEEBB" w:rsidR="005A426F" w:rsidRPr="0018330C" w:rsidRDefault="0018330C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8330C">
              <w:rPr>
                <w:rFonts w:cs="Arial"/>
                <w:color w:val="000000"/>
                <w:shd w:val="clear" w:color="auto" w:fill="FFFFFF"/>
              </w:rPr>
              <w:t>Rediseñar el Diplomado en función de la evaluación de los resultados de su ejecución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555BDDC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</w:t>
      </w:r>
      <w:r w:rsidR="00E429B2">
        <w:rPr>
          <w:rFonts w:asciiTheme="minorHAnsi" w:hAnsiTheme="minorHAnsi" w:cs="Arial"/>
          <w:b/>
        </w:rPr>
        <w:t xml:space="preserve">del diplomado </w:t>
      </w:r>
      <w:r w:rsidR="00A62CF3">
        <w:rPr>
          <w:rFonts w:asciiTheme="minorHAnsi" w:hAnsiTheme="minorHAnsi" w:cs="Arial"/>
          <w:b/>
        </w:rPr>
        <w:t>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18330C" w:rsidRPr="00A453E5" w14:paraId="514DB844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4F9314A3" w14:textId="7407D01F" w:rsidR="0018330C" w:rsidRPr="004E45F4" w:rsidRDefault="0018330C" w:rsidP="0018330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AC82354" w:rsidR="0018330C" w:rsidRPr="00B75EF4" w:rsidRDefault="0018330C" w:rsidP="0018330C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2F14C9">
              <w:rPr>
                <w:rFonts w:asciiTheme="minorHAnsi" w:eastAsia="Arial" w:hAnsiTheme="minorHAnsi" w:cstheme="minorHAnsi"/>
              </w:rPr>
              <w:t>Primera versión del Diplomado “Convirtiéndonos en una cooperativa con orientación en agronegocios”, diseñado.</w:t>
            </w:r>
          </w:p>
        </w:tc>
      </w:tr>
      <w:tr w:rsidR="0018330C" w:rsidRPr="00A453E5" w14:paraId="16770D5A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2DA2E5EA" w14:textId="74BB28B6" w:rsidR="0018330C" w:rsidRPr="004E45F4" w:rsidRDefault="0018330C" w:rsidP="0018330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B15B79E" w:rsidR="0018330C" w:rsidRPr="00B75EF4" w:rsidRDefault="0018330C" w:rsidP="0018330C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2F14C9">
              <w:rPr>
                <w:rFonts w:asciiTheme="minorHAnsi" w:eastAsia="Arial" w:hAnsiTheme="minorHAnsi" w:cstheme="minorHAnsi"/>
              </w:rPr>
              <w:t>Diplomado “Convirtiéndonos en una cooperativa con orientación en agronegocios” ejecutado y evaluado.</w:t>
            </w:r>
          </w:p>
        </w:tc>
      </w:tr>
      <w:tr w:rsidR="0018330C" w:rsidRPr="00A453E5" w14:paraId="3AC8AFB8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7047EABE" w14:textId="671CC062" w:rsidR="0018330C" w:rsidRPr="004E45F4" w:rsidRDefault="0018330C" w:rsidP="0018330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550D65C3" w:rsidR="0018330C" w:rsidRPr="00B75EF4" w:rsidRDefault="0018330C" w:rsidP="0018330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F14C9">
              <w:rPr>
                <w:rFonts w:asciiTheme="minorHAnsi" w:eastAsia="Arial" w:hAnsiTheme="minorHAnsi" w:cstheme="minorHAnsi"/>
              </w:rPr>
              <w:t>Manual digital desarrollado y diseñado.</w:t>
            </w:r>
          </w:p>
        </w:tc>
      </w:tr>
      <w:tr w:rsidR="0018330C" w:rsidRPr="00A453E5" w14:paraId="3B282BCE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09D1993A" w14:textId="40C2FE44" w:rsidR="0018330C" w:rsidRPr="004E45F4" w:rsidRDefault="0018330C" w:rsidP="0018330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13A15F88" w:rsidR="0018330C" w:rsidRPr="00B75EF4" w:rsidRDefault="0018330C" w:rsidP="0018330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F14C9">
              <w:rPr>
                <w:rFonts w:asciiTheme="minorHAnsi" w:eastAsia="Arial" w:hAnsiTheme="minorHAnsi" w:cstheme="minorHAnsi"/>
              </w:rPr>
              <w:t>Diplomado “Convirtiéndonos en una cooperativa con orientación en agronegocios” dirigido al público objetivo, rediseñado de acuerdo con las mejoras identificadas durante su ejecución.</w:t>
            </w:r>
          </w:p>
        </w:tc>
      </w:tr>
    </w:tbl>
    <w:p w14:paraId="3A218CB5" w14:textId="77777777" w:rsidR="0018330C" w:rsidRDefault="0018330C" w:rsidP="00E429B2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2B327F9" w14:textId="77777777" w:rsidR="0018330C" w:rsidRDefault="0018330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  <w:sectPr w:rsidR="0018330C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4C816B38" w14:textId="01C2FCA6" w:rsidR="00E429B2" w:rsidRDefault="00E429B2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arta Gantt del diplomado</w:t>
      </w:r>
    </w:p>
    <w:p w14:paraId="30630AE0" w14:textId="77777777" w:rsidR="0018330C" w:rsidRDefault="0018330C" w:rsidP="0018330C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1F6498A" w14:textId="22030327" w:rsidR="00CD661E" w:rsidRDefault="00E429B2" w:rsidP="00E429B2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E429B2">
        <w:rPr>
          <w:rFonts w:asciiTheme="minorHAnsi" w:hAnsiTheme="minorHAnsi" w:cs="Arial"/>
          <w:bCs/>
        </w:rPr>
        <w:t xml:space="preserve">Indicar las actividades a llevar a cabo por objetivo específico y resultado esperado. </w:t>
      </w:r>
      <w:r w:rsidR="00CD661E">
        <w:rPr>
          <w:rFonts w:asciiTheme="minorHAnsi" w:hAnsiTheme="minorHAnsi" w:cs="Arial"/>
          <w:bCs/>
        </w:rPr>
        <w:t xml:space="preserve">Considerar la entrega de un informe de avance en el mes 3 y un informe final </w:t>
      </w:r>
      <w:r w:rsidR="00D40BC3">
        <w:rPr>
          <w:rFonts w:asciiTheme="minorHAnsi" w:hAnsiTheme="minorHAnsi" w:cs="Arial"/>
          <w:bCs/>
        </w:rPr>
        <w:t>al término del mes 6</w:t>
      </w:r>
      <w:r w:rsidR="00CD661E">
        <w:rPr>
          <w:rFonts w:asciiTheme="minorHAnsi" w:hAnsiTheme="minorHAnsi" w:cs="Arial"/>
          <w:bCs/>
        </w:rPr>
        <w:t xml:space="preserve">. </w:t>
      </w:r>
    </w:p>
    <w:p w14:paraId="746744CD" w14:textId="62A51169" w:rsidR="00E429B2" w:rsidRDefault="00E429B2" w:rsidP="0018330C">
      <w:pPr>
        <w:spacing w:after="0" w:line="240" w:lineRule="auto"/>
        <w:ind w:right="1040"/>
        <w:contextualSpacing/>
        <w:jc w:val="both"/>
        <w:rPr>
          <w:rFonts w:asciiTheme="minorHAnsi" w:hAnsiTheme="minorHAnsi" w:cs="Arial"/>
          <w:bCs/>
        </w:rPr>
      </w:pPr>
      <w:r w:rsidRPr="00E429B2">
        <w:rPr>
          <w:rFonts w:asciiTheme="minorHAnsi" w:hAnsiTheme="minorHAnsi" w:cs="Arial"/>
          <w:bCs/>
        </w:rPr>
        <w:t>Poner una actividad por fila en la tabla.</w:t>
      </w:r>
    </w:p>
    <w:p w14:paraId="7199D869" w14:textId="77777777" w:rsidR="0018330C" w:rsidRDefault="0018330C" w:rsidP="0018330C">
      <w:pPr>
        <w:spacing w:after="0" w:line="240" w:lineRule="auto"/>
        <w:ind w:right="1040"/>
        <w:contextualSpacing/>
        <w:jc w:val="both"/>
        <w:rPr>
          <w:rFonts w:asciiTheme="minorHAnsi" w:hAnsiTheme="minorHAnsi" w:cs="Arial"/>
          <w:bCs/>
        </w:r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02"/>
        <w:gridCol w:w="88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8972FC" w:rsidRPr="008972FC" w14:paraId="3E7671DF" w14:textId="77777777" w:rsidTr="008972F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E092C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° O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2C669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° R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2736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Actividades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2E8C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Jun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9CFE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Jul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972B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proofErr w:type="spellStart"/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Ago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286E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proofErr w:type="spellStart"/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Sep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72F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Oct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0C9B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ov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77D1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Dic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F66049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Ene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CAE1A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Fe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3FCAD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Ma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5567A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Abr</w:t>
            </w:r>
          </w:p>
        </w:tc>
      </w:tr>
      <w:tr w:rsidR="00E22142" w:rsidRPr="008972FC" w14:paraId="30CF2C97" w14:textId="77777777" w:rsidTr="008972FC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9A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97F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CF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7FEC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52475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45705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B55B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89AC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5568F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6AC4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CE5A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33639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3FA9A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1D43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8106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972D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78A09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72C4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A4B5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8A8F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62BD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0450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E2F8E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320CC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DED2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FD01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F54AE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06BE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77A5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C5EA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6FAD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2C8DA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0217F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1D7D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2DAC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FE5A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9031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86CA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C768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C775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BB520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06904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9708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DEB9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3DAD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E716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2EFE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4B76A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D422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F1074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726F4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E3F4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</w:tr>
      <w:tr w:rsidR="008972FC" w:rsidRPr="008972FC" w14:paraId="6063B9D7" w14:textId="77777777" w:rsidTr="008972FC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E5880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F07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76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5B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CA5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3C8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C16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A00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D9D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160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25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E3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8D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C0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C5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6C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B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B9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E8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54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02D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42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0B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5C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16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78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6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9B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E4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87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30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08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BE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7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DE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0F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E1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DAC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3B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0D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47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18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C9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2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5D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7C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CF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1F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39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2C3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5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5E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69B2D9EF" w14:textId="77777777" w:rsidTr="008972FC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E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964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85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D3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B4A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D2D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B2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395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233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AF9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75E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D5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12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54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96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A5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5B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4D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E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3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85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27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72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F2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9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5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AD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7C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95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6B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04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51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EB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DA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AC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75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91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09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E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94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C2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733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C7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7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47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99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5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FB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52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D9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1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7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32F8CC11" w14:textId="77777777" w:rsidTr="008972FC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FA52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EADC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1CA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2F4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92F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A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ED1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D9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14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F86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DCC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D74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50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B7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F1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E6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66D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D2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74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98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EF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4C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93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316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4D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0A3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83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63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7A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7D8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84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9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83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B3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EF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43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5C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78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10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55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9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5B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97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60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38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CB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4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7A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65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8F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8E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63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19F25C4B" w14:textId="77777777" w:rsidTr="008972FC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AC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1A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769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82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75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E8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2BA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8E3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D68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6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709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E1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22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CB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C3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49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3F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6E4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C1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DC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17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5A5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A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E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269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38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452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36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B1A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B7A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1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BA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3F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CE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12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6B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F8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46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3D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D9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4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3A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77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1C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79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C3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BC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F0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59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56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46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46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28E7DE0F" w14:textId="77777777" w:rsidTr="008972FC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B609F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6702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71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F4C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A83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3B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9C9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5D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168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6B4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212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14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94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E9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DD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69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93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8DF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E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2E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62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FB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4A4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50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35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17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CE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C1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2E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8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9B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BE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658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71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30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8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CEA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3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78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43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D0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CC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06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25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A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74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62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97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3A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76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F0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19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1185B80C" w14:textId="77777777" w:rsidTr="008972FC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AE2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9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A7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09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989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8B1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B2D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D9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52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256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FC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428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B5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91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F7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E4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50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FC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7E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ED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AD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D2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F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B5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9F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AE5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C74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00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3D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11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E7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C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9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C8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34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A4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75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5A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9A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4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A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38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7D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CF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5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5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7C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72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0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72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01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F6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04FD3018" w14:textId="77777777" w:rsidR="0018330C" w:rsidRDefault="0018330C" w:rsidP="00E429B2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  <w:sectPr w:rsidR="0018330C" w:rsidSect="0018330C">
          <w:pgSz w:w="15840" w:h="12240" w:orient="landscape" w:code="1"/>
          <w:pgMar w:top="1701" w:right="1381" w:bottom="1701" w:left="2223" w:header="851" w:footer="851" w:gutter="0"/>
          <w:cols w:space="708"/>
          <w:noEndnote/>
          <w:docGrid w:linePitch="326"/>
        </w:sectPr>
      </w:pPr>
    </w:p>
    <w:p w14:paraId="31F1C2D2" w14:textId="651C30CF" w:rsidR="006B41F2" w:rsidRDefault="006B41F2" w:rsidP="006B41F2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úblico objetivo del diplomado</w:t>
      </w:r>
    </w:p>
    <w:p w14:paraId="05897435" w14:textId="77777777" w:rsidR="00250440" w:rsidRPr="006B41F2" w:rsidRDefault="00250440" w:rsidP="00250440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6B41F2" w:rsidRPr="00A453E5" w14:paraId="7E4C0C34" w14:textId="77777777" w:rsidTr="00250440">
        <w:trPr>
          <w:trHeight w:val="629"/>
        </w:trPr>
        <w:tc>
          <w:tcPr>
            <w:tcW w:w="8762" w:type="dxa"/>
            <w:shd w:val="clear" w:color="auto" w:fill="auto"/>
          </w:tcPr>
          <w:p w14:paraId="22CBC4DD" w14:textId="07F60534" w:rsidR="006B41F2" w:rsidRPr="00A453E5" w:rsidRDefault="006B41F2" w:rsidP="00F606E2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</w:p>
        </w:tc>
      </w:tr>
    </w:tbl>
    <w:p w14:paraId="467D1064" w14:textId="77777777" w:rsidR="006B41F2" w:rsidRPr="00A453E5" w:rsidRDefault="006B41F2" w:rsidP="006B41F2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5094F23F" w14:textId="5E2E9DB3" w:rsidR="00A453E5" w:rsidRDefault="00956C38" w:rsidP="006B41F2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  <w:r w:rsidR="00373149">
        <w:rPr>
          <w:rFonts w:asciiTheme="minorHAnsi" w:hAnsiTheme="minorHAnsi" w:cs="Arial"/>
          <w:b/>
        </w:rPr>
        <w:t xml:space="preserve"> asociado al diplomado</w:t>
      </w:r>
    </w:p>
    <w:p w14:paraId="2ACADC2C" w14:textId="35BE340D" w:rsidR="00250440" w:rsidRDefault="00250440" w:rsidP="00250440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50440" w14:paraId="3D70FC5D" w14:textId="77777777" w:rsidTr="00250440">
        <w:trPr>
          <w:trHeight w:val="62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F22BEA2" w14:textId="6368170E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  <w:b/>
              </w:rPr>
              <w:t>AMBITO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14:paraId="42F7F4A3" w14:textId="2B494D7A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  <w:b/>
              </w:rPr>
              <w:t>DESCRIPCIÓN GENERAL</w:t>
            </w:r>
          </w:p>
        </w:tc>
      </w:tr>
      <w:tr w:rsidR="00250440" w14:paraId="1F6B21B7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8E4BE2" w14:textId="685EC549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upos disponibles</w:t>
            </w:r>
          </w:p>
        </w:tc>
        <w:tc>
          <w:tcPr>
            <w:tcW w:w="5856" w:type="dxa"/>
            <w:vAlign w:val="center"/>
          </w:tcPr>
          <w:p w14:paraId="1801FD9D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40D4C05E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BF92D5D" w14:textId="16C38300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Duración en horas (totales)</w:t>
            </w:r>
          </w:p>
        </w:tc>
        <w:tc>
          <w:tcPr>
            <w:tcW w:w="5856" w:type="dxa"/>
            <w:vAlign w:val="center"/>
          </w:tcPr>
          <w:p w14:paraId="514E385A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1A8D3C89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CE4B0AA" w14:textId="658545AE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Horas sincrónicas y asincrónicas</w:t>
            </w:r>
          </w:p>
        </w:tc>
        <w:tc>
          <w:tcPr>
            <w:tcW w:w="5856" w:type="dxa"/>
            <w:vAlign w:val="center"/>
          </w:tcPr>
          <w:p w14:paraId="2C5A2D6B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14DF0863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58255E" w14:textId="44CF0445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Metodología a utilizar (clases en línea, talleres, etc.).</w:t>
            </w:r>
          </w:p>
        </w:tc>
        <w:tc>
          <w:tcPr>
            <w:tcW w:w="5856" w:type="dxa"/>
            <w:vAlign w:val="center"/>
          </w:tcPr>
          <w:p w14:paraId="4B9E5992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5B93FEB7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B518958" w14:textId="54E39FA9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ontenidos</w:t>
            </w:r>
          </w:p>
        </w:tc>
        <w:tc>
          <w:tcPr>
            <w:tcW w:w="5856" w:type="dxa"/>
            <w:vAlign w:val="center"/>
          </w:tcPr>
          <w:p w14:paraId="120EC479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6A4C55C5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79FAB7D" w14:textId="3B70F302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Material de apoyo</w:t>
            </w:r>
          </w:p>
        </w:tc>
        <w:tc>
          <w:tcPr>
            <w:tcW w:w="5856" w:type="dxa"/>
            <w:vAlign w:val="center"/>
          </w:tcPr>
          <w:p w14:paraId="2382C1AA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79EEC6F2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D78D2F8" w14:textId="1B931B94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Equipo de coordinación</w:t>
            </w:r>
          </w:p>
        </w:tc>
        <w:tc>
          <w:tcPr>
            <w:tcW w:w="5856" w:type="dxa"/>
            <w:vAlign w:val="center"/>
          </w:tcPr>
          <w:p w14:paraId="0F4234C3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5942D385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88E5FAB" w14:textId="7595B243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Seguimiento</w:t>
            </w:r>
          </w:p>
        </w:tc>
        <w:tc>
          <w:tcPr>
            <w:tcW w:w="5856" w:type="dxa"/>
            <w:vAlign w:val="center"/>
          </w:tcPr>
          <w:p w14:paraId="08F92666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2DFD14F0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57E8372" w14:textId="0AE4A8B5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lataformas</w:t>
            </w:r>
          </w:p>
        </w:tc>
        <w:tc>
          <w:tcPr>
            <w:tcW w:w="5856" w:type="dxa"/>
            <w:vAlign w:val="center"/>
          </w:tcPr>
          <w:p w14:paraId="71859DA1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309F2B63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C22A32" w14:textId="0128DEAE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riterio de selección de alumnos</w:t>
            </w:r>
          </w:p>
        </w:tc>
        <w:tc>
          <w:tcPr>
            <w:tcW w:w="5856" w:type="dxa"/>
            <w:vAlign w:val="center"/>
          </w:tcPr>
          <w:p w14:paraId="63D9ABC2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14DC0795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7CC51E" w14:textId="17F37229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Sistema de evaluación</w:t>
            </w:r>
          </w:p>
        </w:tc>
        <w:tc>
          <w:tcPr>
            <w:tcW w:w="5856" w:type="dxa"/>
            <w:vAlign w:val="center"/>
          </w:tcPr>
          <w:p w14:paraId="71A2FD4B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6425DBC9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F55C8CF" w14:textId="716F442B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ondiciones para graduación</w:t>
            </w:r>
          </w:p>
        </w:tc>
        <w:tc>
          <w:tcPr>
            <w:tcW w:w="5856" w:type="dxa"/>
            <w:vAlign w:val="center"/>
          </w:tcPr>
          <w:p w14:paraId="79058756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3AA3513E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C23952E" w14:textId="54971095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eremonia final</w:t>
            </w:r>
          </w:p>
        </w:tc>
        <w:tc>
          <w:tcPr>
            <w:tcW w:w="5856" w:type="dxa"/>
            <w:vAlign w:val="center"/>
          </w:tcPr>
          <w:p w14:paraId="2C1EF4D5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</w:tbl>
    <w:p w14:paraId="5CDFB7E7" w14:textId="77777777" w:rsidR="00250440" w:rsidRDefault="00250440" w:rsidP="00250440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1E6C52A" w14:textId="77777777" w:rsidR="00250440" w:rsidRDefault="00250440" w:rsidP="00250440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694335F3" w14:textId="418C9B9E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A3AD87C" w14:textId="4E8FEFF4" w:rsidR="006F6C0F" w:rsidRDefault="006F6C0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2F5347E" w14:textId="77777777" w:rsidR="006F6C0F" w:rsidRPr="00A453E5" w:rsidRDefault="006F6C0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A891629" w14:textId="77777777" w:rsidR="00373149" w:rsidRDefault="00373149" w:rsidP="00373149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ontenidos del diplomado</w:t>
      </w:r>
    </w:p>
    <w:p w14:paraId="1545BD0F" w14:textId="77777777" w:rsidR="00250440" w:rsidRDefault="00373149" w:rsidP="001D721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373149">
        <w:rPr>
          <w:rFonts w:asciiTheme="minorHAnsi" w:eastAsia="Times New Roman" w:hAnsiTheme="minorHAnsi" w:cstheme="minorHAnsi"/>
        </w:rPr>
        <w:t>Indicar nombre, descripción, objetivos, contenidos, metodología de trabajo, perfil de profesores y sistema de evaluación de cada uno de los módulos del diplomado.</w:t>
      </w:r>
    </w:p>
    <w:p w14:paraId="37E9E9B8" w14:textId="5C35C14E" w:rsidR="00373149" w:rsidRPr="00373149" w:rsidRDefault="00373149" w:rsidP="001D7217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373149">
        <w:rPr>
          <w:rFonts w:asciiTheme="minorHAnsi" w:eastAsia="Times New Roman" w:hAnsiTheme="minorHAnsi" w:cstheme="minorHAnsi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3159"/>
        <w:gridCol w:w="3547"/>
      </w:tblGrid>
      <w:tr w:rsidR="00373149" w:rsidRPr="00373149" w14:paraId="3AE598F2" w14:textId="77777777" w:rsidTr="00250440">
        <w:trPr>
          <w:trHeight w:val="57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8290AC" w14:textId="77777777" w:rsidR="00373149" w:rsidRPr="00250440" w:rsidRDefault="00373149" w:rsidP="00250440">
            <w:pPr>
              <w:pStyle w:val="Sinespaciado"/>
              <w:rPr>
                <w:b/>
                <w:bCs/>
              </w:rPr>
            </w:pPr>
            <w:r w:rsidRPr="00250440">
              <w:rPr>
                <w:b/>
                <w:bCs/>
              </w:rPr>
              <w:t>N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F4CB62" w14:textId="77777777" w:rsidR="00373149" w:rsidRPr="00250440" w:rsidRDefault="00373149" w:rsidP="00250440">
            <w:pPr>
              <w:pStyle w:val="Sinespaciado"/>
              <w:rPr>
                <w:b/>
                <w:bCs/>
              </w:rPr>
            </w:pPr>
            <w:r w:rsidRPr="00250440">
              <w:rPr>
                <w:b/>
                <w:bCs/>
              </w:rPr>
              <w:t>NOMBRE DEL MODULO</w:t>
            </w:r>
          </w:p>
        </w:tc>
        <w:tc>
          <w:tcPr>
            <w:tcW w:w="6706" w:type="dxa"/>
            <w:gridSpan w:val="2"/>
            <w:shd w:val="clear" w:color="auto" w:fill="D9D9D9" w:themeFill="background1" w:themeFillShade="D9"/>
            <w:vAlign w:val="center"/>
          </w:tcPr>
          <w:p w14:paraId="0A2B5196" w14:textId="77777777" w:rsidR="00373149" w:rsidRPr="00250440" w:rsidRDefault="00373149" w:rsidP="00250440">
            <w:pPr>
              <w:pStyle w:val="Sinespaciado"/>
              <w:rPr>
                <w:b/>
                <w:bCs/>
              </w:rPr>
            </w:pPr>
            <w:r w:rsidRPr="00250440">
              <w:rPr>
                <w:b/>
                <w:bCs/>
              </w:rPr>
              <w:t>DESCRIPCIÓN DEL MODULO</w:t>
            </w:r>
          </w:p>
        </w:tc>
      </w:tr>
      <w:tr w:rsidR="00373149" w:rsidRPr="00250440" w14:paraId="2B845DFF" w14:textId="77777777" w:rsidTr="00250440">
        <w:trPr>
          <w:trHeight w:val="45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5295143" w14:textId="77777777" w:rsidR="00373149" w:rsidRPr="00250440" w:rsidRDefault="00373149" w:rsidP="00250440">
            <w:pPr>
              <w:pStyle w:val="Sinespaciado"/>
            </w:pPr>
            <w:r w:rsidRPr="00250440">
              <w:t>1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D1F268B" w14:textId="56266BCF" w:rsidR="00373149" w:rsidRPr="00250440" w:rsidRDefault="00250440" w:rsidP="00250440">
            <w:pPr>
              <w:pStyle w:val="Sinespaciado"/>
            </w:pPr>
            <w:r w:rsidRPr="00250440">
              <w:t>“Nombre del módulo”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F168CF8" w14:textId="77777777" w:rsidR="00373149" w:rsidRPr="00250440" w:rsidRDefault="00373149" w:rsidP="00250440">
            <w:pPr>
              <w:pStyle w:val="Sinespaciado"/>
            </w:pPr>
            <w:r w:rsidRPr="00250440">
              <w:t>Objetiv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7F2AE446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1AD39F8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016D030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63D7F07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03F1539" w14:textId="77777777" w:rsidR="00373149" w:rsidRPr="00250440" w:rsidRDefault="00373149" w:rsidP="00250440">
            <w:pPr>
              <w:pStyle w:val="Sinespaciado"/>
            </w:pPr>
            <w:r w:rsidRPr="00250440">
              <w:t>Contenidos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F1DF1D7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59ADEA4B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39C7A8D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5165201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2454E7F3" w14:textId="77777777" w:rsidR="00373149" w:rsidRPr="00250440" w:rsidRDefault="00373149" w:rsidP="00250440">
            <w:pPr>
              <w:pStyle w:val="Sinespaciado"/>
            </w:pPr>
            <w:r w:rsidRPr="00250440">
              <w:t>Metodología de trabaj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8532B38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56ADC238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0022F1E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ED64CA4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2E471901" w14:textId="7C47BFB8" w:rsidR="00373149" w:rsidRPr="00250440" w:rsidRDefault="00373149" w:rsidP="00250440">
            <w:pPr>
              <w:pStyle w:val="Sinespaciado"/>
            </w:pPr>
            <w:r w:rsidRPr="00250440">
              <w:t>Profesores (nombre y formación profesional). Además, completar Anexo</w:t>
            </w:r>
            <w:r w:rsidR="0049721C" w:rsidRPr="00250440">
              <w:t xml:space="preserve">s </w:t>
            </w:r>
            <w:r w:rsidR="0054230B" w:rsidRPr="00250440">
              <w:t>2</w:t>
            </w:r>
            <w:r w:rsidR="0049721C" w:rsidRPr="00250440">
              <w:t>,</w:t>
            </w:r>
            <w:r w:rsidR="0054230B" w:rsidRPr="00250440">
              <w:t xml:space="preserve"> 3</w:t>
            </w:r>
            <w:r w:rsidR="0049721C" w:rsidRPr="00250440">
              <w:t xml:space="preserve"> y </w:t>
            </w:r>
            <w:r w:rsidR="0054230B" w:rsidRPr="00250440">
              <w:t>4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78971280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66290380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300B2C9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CD7BE0F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BA314A5" w14:textId="77777777" w:rsidR="00373149" w:rsidRPr="00250440" w:rsidRDefault="00373149" w:rsidP="00250440">
            <w:pPr>
              <w:pStyle w:val="Sinespaciado"/>
            </w:pPr>
            <w:r w:rsidRPr="00250440">
              <w:t>Sistema de evaluación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A5BFDEB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6147A965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E782B41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32029B6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3ED27CD" w14:textId="62E5FCDE" w:rsidR="00373149" w:rsidRPr="00250440" w:rsidRDefault="00373149" w:rsidP="00250440">
            <w:pPr>
              <w:pStyle w:val="Sinespaciado"/>
            </w:pPr>
            <w:r w:rsidRPr="00250440">
              <w:t>Duración (horas sincrónicas y asincrónicas)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C1CA08A" w14:textId="77777777" w:rsidR="00373149" w:rsidRPr="00250440" w:rsidRDefault="00373149" w:rsidP="00250440">
            <w:pPr>
              <w:pStyle w:val="Sinespaciado"/>
            </w:pPr>
          </w:p>
        </w:tc>
      </w:tr>
      <w:tr w:rsidR="00250440" w:rsidRPr="00250440" w14:paraId="68C7E878" w14:textId="77777777" w:rsidTr="00250440">
        <w:trPr>
          <w:trHeight w:val="45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D71658" w14:textId="7BECB36B" w:rsidR="00250440" w:rsidRPr="00250440" w:rsidRDefault="00250440" w:rsidP="00250440">
            <w:pPr>
              <w:pStyle w:val="Sinespaciado"/>
            </w:pPr>
            <w:r>
              <w:t>n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18118BD" w14:textId="469CE944" w:rsidR="00250440" w:rsidRPr="00250440" w:rsidRDefault="00250440" w:rsidP="00250440">
            <w:pPr>
              <w:pStyle w:val="Sinespaciado"/>
            </w:pPr>
            <w:r w:rsidRPr="00250440">
              <w:t>“Nombre del módulo”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009F04A6" w14:textId="581EB90E" w:rsidR="00250440" w:rsidRPr="00250440" w:rsidRDefault="00250440" w:rsidP="00250440">
            <w:pPr>
              <w:pStyle w:val="Sinespaciado"/>
            </w:pPr>
            <w:r w:rsidRPr="00250440">
              <w:t>Objetiv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F81FCB0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7585A29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82E24A0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D3FF094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8FD5188" w14:textId="2DAE3D22" w:rsidR="00250440" w:rsidRPr="00250440" w:rsidRDefault="00250440" w:rsidP="00250440">
            <w:pPr>
              <w:pStyle w:val="Sinespaciado"/>
            </w:pPr>
            <w:r w:rsidRPr="00250440">
              <w:t>Contenidos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92D9A4F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1CEF59F3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2BC39AD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9FD7731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BD2685E" w14:textId="106BFC2C" w:rsidR="00250440" w:rsidRPr="00250440" w:rsidRDefault="00250440" w:rsidP="00250440">
            <w:pPr>
              <w:pStyle w:val="Sinespaciado"/>
            </w:pPr>
            <w:r w:rsidRPr="00250440">
              <w:t>Metodología de trabaj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1FAC89F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19A27527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5A7F1E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BCB7273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6F2635E" w14:textId="19B5EE04" w:rsidR="00250440" w:rsidRPr="00250440" w:rsidRDefault="00250440" w:rsidP="00250440">
            <w:pPr>
              <w:pStyle w:val="Sinespaciado"/>
            </w:pPr>
            <w:r w:rsidRPr="00250440">
              <w:t>Profesores (nombre y formación profesional). Además, completar Anexos 2, 3 y 4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7BDAF2D3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3420BF5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8750D3F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89E695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E5F9A8C" w14:textId="7378D49C" w:rsidR="00250440" w:rsidRPr="00250440" w:rsidRDefault="00250440" w:rsidP="00250440">
            <w:pPr>
              <w:pStyle w:val="Sinespaciado"/>
            </w:pPr>
            <w:r w:rsidRPr="00250440">
              <w:t>Sistema de evaluación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34B8E472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317CDD0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759ED02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FE65597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26E8953" w14:textId="7D81579C" w:rsidR="00250440" w:rsidRPr="00250440" w:rsidRDefault="00250440" w:rsidP="00250440">
            <w:pPr>
              <w:pStyle w:val="Sinespaciado"/>
            </w:pPr>
            <w:r w:rsidRPr="00250440">
              <w:t>Duración (horas sincrónicas y asincrónicas)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5971E94" w14:textId="77777777" w:rsidR="00250440" w:rsidRPr="00250440" w:rsidRDefault="00250440" w:rsidP="00250440">
            <w:pPr>
              <w:pStyle w:val="Sinespaciado"/>
            </w:pPr>
          </w:p>
        </w:tc>
      </w:tr>
    </w:tbl>
    <w:p w14:paraId="13C4E247" w14:textId="5AEFD93E" w:rsidR="00BB2207" w:rsidRDefault="00BB2207"/>
    <w:p w14:paraId="3E6DF35E" w14:textId="1B1E40CE" w:rsidR="00250440" w:rsidRDefault="00250440"/>
    <w:p w14:paraId="72A8E8A3" w14:textId="54F1B232" w:rsidR="00250440" w:rsidRDefault="00250440"/>
    <w:p w14:paraId="574E011A" w14:textId="668D3396" w:rsidR="00250440" w:rsidRDefault="00250440"/>
    <w:p w14:paraId="5200E5F8" w14:textId="07834B31" w:rsidR="00250440" w:rsidRDefault="00250440"/>
    <w:p w14:paraId="52E84016" w14:textId="32EF690E" w:rsidR="00250440" w:rsidRDefault="00250440"/>
    <w:p w14:paraId="259E087E" w14:textId="77777777" w:rsidR="00250440" w:rsidRDefault="00250440"/>
    <w:p w14:paraId="458EA1DC" w14:textId="3BF07BE6" w:rsidR="00AE4954" w:rsidRPr="00AE4954" w:rsidRDefault="00AE4954" w:rsidP="00AE4954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AE4954">
        <w:rPr>
          <w:rFonts w:asciiTheme="minorHAnsi" w:eastAsia="Times New Roman" w:hAnsiTheme="minorHAnsi" w:cstheme="minorHAnsi"/>
          <w:b/>
          <w:bCs/>
        </w:rPr>
        <w:lastRenderedPageBreak/>
        <w:t>Equipo técnico asociado al diplomado</w:t>
      </w:r>
    </w:p>
    <w:p w14:paraId="37989452" w14:textId="1973030D" w:rsidR="00CD661E" w:rsidRDefault="00AE4954" w:rsidP="00AE495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Pr="00AE4954">
        <w:rPr>
          <w:rFonts w:asciiTheme="minorHAnsi" w:eastAsia="Times New Roman" w:hAnsiTheme="minorHAnsi" w:cstheme="minorHAnsi"/>
        </w:rPr>
        <w:t xml:space="preserve">ndicar el detalle de los profesionales y técnicos asociados a la ejecución del </w:t>
      </w:r>
      <w:r>
        <w:rPr>
          <w:rFonts w:asciiTheme="minorHAnsi" w:eastAsia="Times New Roman" w:hAnsiTheme="minorHAnsi" w:cstheme="minorHAnsi"/>
        </w:rPr>
        <w:t>d</w:t>
      </w:r>
      <w:r w:rsidRPr="00AE4954">
        <w:rPr>
          <w:rFonts w:asciiTheme="minorHAnsi" w:eastAsia="Times New Roman" w:hAnsiTheme="minorHAnsi" w:cstheme="minorHAnsi"/>
        </w:rPr>
        <w:t>iplomado (distintos a los responsables de dictar los módulos). Asimismo</w:t>
      </w:r>
      <w:r>
        <w:rPr>
          <w:rFonts w:asciiTheme="minorHAnsi" w:eastAsia="Times New Roman" w:hAnsiTheme="minorHAnsi" w:cstheme="minorHAnsi"/>
        </w:rPr>
        <w:t>,</w:t>
      </w:r>
      <w:r w:rsidRPr="00AE4954">
        <w:rPr>
          <w:rFonts w:asciiTheme="minorHAnsi" w:eastAsia="Times New Roman" w:hAnsiTheme="minorHAnsi" w:cstheme="minorHAnsi"/>
        </w:rPr>
        <w:t xml:space="preserve"> completar Anexo</w:t>
      </w:r>
      <w:r w:rsidR="0049721C">
        <w:rPr>
          <w:rFonts w:asciiTheme="minorHAnsi" w:eastAsia="Times New Roman" w:hAnsiTheme="minorHAnsi" w:cstheme="minorHAnsi"/>
        </w:rPr>
        <w:t xml:space="preserve">s </w:t>
      </w:r>
      <w:r w:rsidR="0054230B">
        <w:rPr>
          <w:rFonts w:asciiTheme="minorHAnsi" w:eastAsia="Times New Roman" w:hAnsiTheme="minorHAnsi" w:cstheme="minorHAnsi"/>
        </w:rPr>
        <w:t>2, 3 y 4.</w:t>
      </w:r>
    </w:p>
    <w:p w14:paraId="1033E1A7" w14:textId="77777777" w:rsidR="0049721C" w:rsidRDefault="0049721C" w:rsidP="00AE495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09"/>
        <w:gridCol w:w="1866"/>
        <w:gridCol w:w="2504"/>
        <w:gridCol w:w="1868"/>
      </w:tblGrid>
      <w:tr w:rsidR="00CD661E" w:rsidRPr="00CD661E" w14:paraId="30F0B5CC" w14:textId="77777777" w:rsidTr="00250440">
        <w:trPr>
          <w:trHeight w:val="884"/>
          <w:jc w:val="right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A4B397F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N°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02E976D6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Nombr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1809DF9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Profesión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4E393612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Describir claramente la función en el Diplomado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03DC2E81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Horas de dedicación en el Diplomado</w:t>
            </w:r>
          </w:p>
        </w:tc>
      </w:tr>
      <w:tr w:rsidR="00CD661E" w:rsidRPr="00CD661E" w14:paraId="75F1BD21" w14:textId="77777777" w:rsidTr="00250440">
        <w:trPr>
          <w:trHeight w:val="397"/>
          <w:jc w:val="right"/>
        </w:trPr>
        <w:tc>
          <w:tcPr>
            <w:tcW w:w="562" w:type="dxa"/>
            <w:shd w:val="clear" w:color="auto" w:fill="FFFFFF"/>
            <w:vAlign w:val="center"/>
          </w:tcPr>
          <w:p w14:paraId="1D7B3006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661E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19EE12A6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6" w:type="dxa"/>
            <w:shd w:val="clear" w:color="auto" w:fill="FFFFFF"/>
            <w:vAlign w:val="center"/>
          </w:tcPr>
          <w:p w14:paraId="5D4E342F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14:paraId="1C34CCAA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8" w:type="dxa"/>
            <w:shd w:val="clear" w:color="auto" w:fill="FFFFFF"/>
          </w:tcPr>
          <w:p w14:paraId="309C4437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D661E" w:rsidRPr="00CD661E" w14:paraId="33832038" w14:textId="77777777" w:rsidTr="00250440">
        <w:trPr>
          <w:trHeight w:val="443"/>
          <w:jc w:val="right"/>
        </w:trPr>
        <w:tc>
          <w:tcPr>
            <w:tcW w:w="562" w:type="dxa"/>
            <w:shd w:val="clear" w:color="auto" w:fill="FFFFFF"/>
            <w:vAlign w:val="center"/>
          </w:tcPr>
          <w:p w14:paraId="55F1A24F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661E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31EC8C56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6" w:type="dxa"/>
            <w:shd w:val="clear" w:color="auto" w:fill="FFFFFF"/>
            <w:vAlign w:val="center"/>
          </w:tcPr>
          <w:p w14:paraId="5AD09EB3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14:paraId="1065229B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8" w:type="dxa"/>
            <w:shd w:val="clear" w:color="auto" w:fill="FFFFFF"/>
          </w:tcPr>
          <w:p w14:paraId="12ED452A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D661E" w:rsidRPr="00CD661E" w14:paraId="72E97395" w14:textId="77777777" w:rsidTr="00250440">
        <w:trPr>
          <w:trHeight w:val="421"/>
          <w:jc w:val="right"/>
        </w:trPr>
        <w:tc>
          <w:tcPr>
            <w:tcW w:w="562" w:type="dxa"/>
            <w:shd w:val="clear" w:color="auto" w:fill="FFFFFF"/>
            <w:vAlign w:val="center"/>
          </w:tcPr>
          <w:p w14:paraId="4877D484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661E">
              <w:rPr>
                <w:rFonts w:asciiTheme="minorHAnsi" w:eastAsia="Times New Roman" w:hAnsiTheme="minorHAnsi" w:cstheme="minorHAnsi"/>
                <w:b/>
              </w:rPr>
              <w:t>n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3820B36E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6" w:type="dxa"/>
            <w:shd w:val="clear" w:color="auto" w:fill="FFFFFF"/>
            <w:vAlign w:val="center"/>
          </w:tcPr>
          <w:p w14:paraId="599056E1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14:paraId="1161E05D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8" w:type="dxa"/>
            <w:shd w:val="clear" w:color="auto" w:fill="FFFFFF"/>
          </w:tcPr>
          <w:p w14:paraId="72E91577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7AE2FA23" w14:textId="77777777" w:rsidR="00CD661E" w:rsidRDefault="00CD661E" w:rsidP="00CD661E">
      <w:pP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9D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4E45F4"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45092695" w14:textId="77777777" w:rsidR="003C4860" w:rsidRDefault="003C4860" w:rsidP="009D7560">
      <w:pPr>
        <w:spacing w:after="0" w:line="240" w:lineRule="auto"/>
        <w:jc w:val="both"/>
        <w:rPr>
          <w:rFonts w:asciiTheme="minorHAnsi" w:hAnsiTheme="minorHAnsi" w:cs="Arial"/>
        </w:rPr>
      </w:pPr>
    </w:p>
    <w:p w14:paraId="1F107F03" w14:textId="4B15651C" w:rsidR="00956C38" w:rsidRPr="00A453E5" w:rsidRDefault="00956C38" w:rsidP="0037314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373149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49918485" w:rsidR="00956C38" w:rsidRPr="00A453E5" w:rsidRDefault="00956C38" w:rsidP="00373149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</w:t>
      </w:r>
      <w:r w:rsidR="009D7560">
        <w:rPr>
          <w:rFonts w:asciiTheme="minorHAnsi" w:hAnsiTheme="minorHAnsi" w:cs="Calibri"/>
        </w:rPr>
        <w:t>l diplomado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2</w:t>
      </w:r>
      <w:r w:rsidR="0054230B">
        <w:rPr>
          <w:rFonts w:asciiTheme="minorHAnsi" w:hAnsiTheme="minorHAnsi" w:cs="Calibri"/>
        </w:rPr>
        <w:t>, 3</w:t>
      </w:r>
      <w:r w:rsidRPr="00A453E5">
        <w:rPr>
          <w:rFonts w:asciiTheme="minorHAnsi" w:hAnsiTheme="minorHAnsi" w:cs="Calibri"/>
        </w:rPr>
        <w:t xml:space="preserve"> y </w:t>
      </w:r>
      <w:r w:rsidR="0054230B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9D7560" w:rsidRPr="003323BD" w14:paraId="63AAC328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0F353218" w14:textId="290DC40D" w:rsidR="009D7560" w:rsidRPr="003323BD" w:rsidRDefault="009D7560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6CF8EED" w14:textId="44944FFA" w:rsidR="009D7560" w:rsidRPr="003323BD" w:rsidRDefault="009D7560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3A3AD147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0071F4A7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163397CF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28111608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373149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37314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6AC4A9BF" w:rsidR="00956C38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278"/>
        <w:gridCol w:w="1617"/>
        <w:gridCol w:w="997"/>
        <w:gridCol w:w="1112"/>
        <w:gridCol w:w="745"/>
      </w:tblGrid>
      <w:tr w:rsidR="009D7560" w:rsidRPr="009D7560" w14:paraId="27B6704F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A6A6A6" w:themeFill="background1" w:themeFillShade="A6"/>
            <w:vAlign w:val="center"/>
          </w:tcPr>
          <w:p w14:paraId="0058619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Ítems de gastos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59A3FDFC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Descripción / Detalle</w:t>
            </w:r>
          </w:p>
        </w:tc>
        <w:tc>
          <w:tcPr>
            <w:tcW w:w="1617" w:type="dxa"/>
            <w:shd w:val="clear" w:color="auto" w:fill="A6A6A6" w:themeFill="background1" w:themeFillShade="A6"/>
            <w:vAlign w:val="center"/>
          </w:tcPr>
          <w:p w14:paraId="035389E0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Unidad de medida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14:paraId="36DD0DF9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Costo unitario</w:t>
            </w:r>
          </w:p>
        </w:tc>
        <w:tc>
          <w:tcPr>
            <w:tcW w:w="1112" w:type="dxa"/>
            <w:shd w:val="clear" w:color="auto" w:fill="A6A6A6" w:themeFill="background1" w:themeFillShade="A6"/>
            <w:vAlign w:val="center"/>
          </w:tcPr>
          <w:p w14:paraId="596DDAC1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Cantidad</w:t>
            </w:r>
          </w:p>
        </w:tc>
        <w:tc>
          <w:tcPr>
            <w:tcW w:w="745" w:type="dxa"/>
            <w:shd w:val="clear" w:color="auto" w:fill="A6A6A6" w:themeFill="background1" w:themeFillShade="A6"/>
            <w:vAlign w:val="center"/>
          </w:tcPr>
          <w:p w14:paraId="666E1206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Total ($)</w:t>
            </w:r>
          </w:p>
        </w:tc>
      </w:tr>
      <w:tr w:rsidR="009D7560" w:rsidRPr="009D7560" w14:paraId="0085F687" w14:textId="77777777" w:rsidTr="009D7560">
        <w:trPr>
          <w:trHeight w:val="333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1CFF5168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Recursos human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9E2B9EF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</w:tcPr>
          <w:p w14:paraId="5A03AD4F" w14:textId="5F25E968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$/profesionales</w:t>
            </w:r>
          </w:p>
        </w:tc>
        <w:tc>
          <w:tcPr>
            <w:tcW w:w="997" w:type="dxa"/>
            <w:shd w:val="clear" w:color="auto" w:fill="FFFFFF"/>
          </w:tcPr>
          <w:p w14:paraId="5A1CA556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17FFB4D4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47C8E1A9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271A71B2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2E4F3C43" w14:textId="77777777" w:rsidR="009D7560" w:rsidRPr="009D7560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Honorarios Coordinador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0C7980E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74211B86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997" w:type="dxa"/>
            <w:shd w:val="clear" w:color="auto" w:fill="FFFFFF"/>
          </w:tcPr>
          <w:p w14:paraId="3529E259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22DD398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1BF5285E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0AC4C483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3C888172" w14:textId="77777777" w:rsidR="009D7560" w:rsidRPr="009D7560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Honorarios Administrativo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BDACCB4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73EBEA82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997" w:type="dxa"/>
            <w:shd w:val="clear" w:color="auto" w:fill="FFFFFF"/>
          </w:tcPr>
          <w:p w14:paraId="3C906441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0A62E22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0E8B22D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26BD215E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39B39BB9" w14:textId="77777777" w:rsidR="009D7560" w:rsidRPr="009D7560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Honorarios Administrativo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A69E2A5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0B28B700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997" w:type="dxa"/>
            <w:shd w:val="clear" w:color="auto" w:fill="FFFFFF"/>
          </w:tcPr>
          <w:p w14:paraId="3401336C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2D1E8775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073F697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39EA1B48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40B5DCA7" w14:textId="77777777" w:rsidR="009D7560" w:rsidRPr="009D7560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Honorarios Docente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1BDED3C7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4E6F3C5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997" w:type="dxa"/>
            <w:shd w:val="clear" w:color="auto" w:fill="FFFFFF"/>
          </w:tcPr>
          <w:p w14:paraId="1C6B3857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585D2DCE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09B32DA0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3612ACE4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65256FEC" w14:textId="77777777" w:rsidR="009D7560" w:rsidRPr="009D7560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Honorarios Docente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843979C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041C249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997" w:type="dxa"/>
            <w:shd w:val="clear" w:color="auto" w:fill="FFFFFF"/>
          </w:tcPr>
          <w:p w14:paraId="46B3DA44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7CC94BC0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516BF7E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47E73DFA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057F7B5A" w14:textId="77777777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Viáticos y movilización</w:t>
            </w:r>
            <w:r w:rsidRPr="009D7560">
              <w:rPr>
                <w:rFonts w:asciiTheme="minorHAnsi" w:eastAsia="Times New Roman" w:hAnsiTheme="minorHAnsi" w:cstheme="minorHAnsi"/>
                <w:vertAlign w:val="superscript"/>
              </w:rPr>
              <w:footnoteReference w:id="2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6ABDAFB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09FC73E7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34F7188B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06756C1C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61C118F4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1F82DD47" w14:textId="77777777" w:rsidTr="009D7560">
        <w:trPr>
          <w:trHeight w:val="313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0D418AE5" w14:textId="77777777" w:rsidR="009D7560" w:rsidRPr="009D7560" w:rsidRDefault="009D7560" w:rsidP="00F606E2">
            <w:pPr>
              <w:spacing w:line="259" w:lineRule="auto"/>
              <w:ind w:left="31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Alimentac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67A3C5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3A68FA6B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685BB289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20DD1F8B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5E0FCEF1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32A8EDD4" w14:textId="77777777" w:rsidTr="009D7560">
        <w:trPr>
          <w:trHeight w:val="313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7A6FAB94" w14:textId="77777777" w:rsidR="009D7560" w:rsidRPr="009D7560" w:rsidRDefault="009D7560" w:rsidP="00F606E2">
            <w:pPr>
              <w:spacing w:line="259" w:lineRule="auto"/>
              <w:ind w:left="31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Alojamiento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9165536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58CFC99D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36767370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79375CA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5BE9C7F5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0053FBAC" w14:textId="77777777" w:rsidTr="009D7560">
        <w:trPr>
          <w:trHeight w:val="313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15B8A01B" w14:textId="77777777" w:rsidR="009D7560" w:rsidRPr="009D7560" w:rsidRDefault="009D7560" w:rsidP="00F606E2">
            <w:pPr>
              <w:spacing w:line="259" w:lineRule="auto"/>
              <w:ind w:left="31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Movilizac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6E2E73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29CD777C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4A6D9A9A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69D0D584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0B9C256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5B5F0B89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30EAB6C0" w14:textId="77777777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Materiales e insumos</w:t>
            </w:r>
            <w:r w:rsidRPr="009D7560">
              <w:rPr>
                <w:rStyle w:val="Refdenotaalpie"/>
                <w:rFonts w:asciiTheme="minorHAnsi" w:eastAsia="Times New Roman" w:hAnsiTheme="minorHAnsi" w:cstheme="minorHAnsi"/>
              </w:rPr>
              <w:footnoteReference w:id="3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7719F3F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1CF6FE4B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4A8644E2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1C0D7070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4A9F4676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01620DF5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684A6B79" w14:textId="77777777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 xml:space="preserve">Servicios de terceros 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A09DF98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37D38D81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49E86C0C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7485EE8F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511DDADC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18FF7BBD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2E91D6B9" w14:textId="77777777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Difusión</w:t>
            </w:r>
            <w:r w:rsidRPr="009D7560">
              <w:rPr>
                <w:rFonts w:asciiTheme="minorHAnsi" w:eastAsia="Times New Roman" w:hAnsiTheme="minorHAnsi" w:cstheme="minorHAnsi"/>
                <w:vertAlign w:val="superscript"/>
              </w:rPr>
              <w:footnoteReference w:id="4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BE74EF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63CC8EA7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3989765C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698E6B28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17B1BF2A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6E4E7A03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1C3AAE18" w14:textId="77777777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Gastos general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12359D8C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2DE9BAA2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7AA9AA38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59F43096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07F8C948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7AA517D9" w14:textId="77777777" w:rsidTr="009D7560">
        <w:trPr>
          <w:trHeight w:val="387"/>
          <w:jc w:val="right"/>
        </w:trPr>
        <w:tc>
          <w:tcPr>
            <w:tcW w:w="2913" w:type="dxa"/>
            <w:shd w:val="clear" w:color="auto" w:fill="F2F2F2"/>
            <w:vAlign w:val="center"/>
          </w:tcPr>
          <w:p w14:paraId="53ABC165" w14:textId="3D76EEBA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</w:rPr>
              <w:t>Overhead</w:t>
            </w:r>
            <w:r w:rsidR="00F606E2">
              <w:rPr>
                <w:rStyle w:val="Refdenotaalpie"/>
                <w:rFonts w:asciiTheme="minorHAnsi" w:eastAsia="Times New Roman" w:hAnsiTheme="minorHAnsi" w:cstheme="minorHAnsi"/>
              </w:rPr>
              <w:footnoteReference w:id="5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F2726B7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14:paraId="1C053152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FFFFFF"/>
          </w:tcPr>
          <w:p w14:paraId="0E41CD91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0D77DEB0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14:paraId="4AA6C374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D7560" w:rsidRPr="009D7560" w14:paraId="507DC5CB" w14:textId="77777777" w:rsidTr="009D7560">
        <w:trPr>
          <w:trHeight w:val="499"/>
          <w:jc w:val="right"/>
        </w:trPr>
        <w:tc>
          <w:tcPr>
            <w:tcW w:w="2913" w:type="dxa"/>
            <w:shd w:val="clear" w:color="auto" w:fill="A6A6A6" w:themeFill="background1" w:themeFillShade="A6"/>
            <w:vAlign w:val="center"/>
          </w:tcPr>
          <w:p w14:paraId="2A90D073" w14:textId="77777777" w:rsidR="009D7560" w:rsidRPr="009D7560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9D7560">
              <w:rPr>
                <w:rFonts w:asciiTheme="minorHAnsi" w:eastAsia="Times New Roman" w:hAnsiTheme="minorHAnsi" w:cstheme="minorHAnsi"/>
                <w:b/>
              </w:rPr>
              <w:t>TOTAL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1099A5EB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7" w:type="dxa"/>
            <w:shd w:val="clear" w:color="auto" w:fill="A6A6A6" w:themeFill="background1" w:themeFillShade="A6"/>
            <w:vAlign w:val="center"/>
          </w:tcPr>
          <w:p w14:paraId="717EEF8D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14:paraId="2DB8E37E" w14:textId="77777777" w:rsidR="009D7560" w:rsidRPr="009D7560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2" w:type="dxa"/>
            <w:shd w:val="clear" w:color="auto" w:fill="A6A6A6" w:themeFill="background1" w:themeFillShade="A6"/>
            <w:vAlign w:val="center"/>
          </w:tcPr>
          <w:p w14:paraId="28FC2893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5" w:type="dxa"/>
            <w:shd w:val="clear" w:color="auto" w:fill="A6A6A6" w:themeFill="background1" w:themeFillShade="A6"/>
            <w:vAlign w:val="center"/>
          </w:tcPr>
          <w:p w14:paraId="6CAD5409" w14:textId="77777777" w:rsidR="009D7560" w:rsidRPr="009D7560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CCC5DE6" w14:textId="5D0F6BAA" w:rsidR="0054230B" w:rsidRDefault="0054230B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3A2451B" w14:textId="7341E94F" w:rsidR="0054230B" w:rsidRDefault="0054230B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2A066FF" w14:textId="77777777" w:rsidR="0054230B" w:rsidRDefault="0054230B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5129217" w14:textId="13B90A49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63BF1481" w:rsidR="00956C38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p w14:paraId="348275B3" w14:textId="77777777" w:rsidR="009D7560" w:rsidRPr="00A453E5" w:rsidRDefault="009D7560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648AF56" w14:textId="46B657C8" w:rsidR="0054230B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54230B">
        <w:rPr>
          <w:rFonts w:cs="Calibri"/>
          <w:b/>
        </w:rPr>
        <w:t>Currículum Vitae de la entidad postulante</w:t>
      </w:r>
    </w:p>
    <w:p w14:paraId="251FF518" w14:textId="369BE1FE" w:rsidR="0054230B" w:rsidRDefault="0054230B" w:rsidP="0054230B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la entidad postulante. La información contenida en cada currículum, deberá poner énfasis en los temas relacionados a la consultoría y en la experiencia de trabajo con cooperativas.</w:t>
      </w:r>
    </w:p>
    <w:p w14:paraId="619066C9" w14:textId="77777777" w:rsidR="0054230B" w:rsidRDefault="0054230B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1B34FCDD" w:rsidR="002E7525" w:rsidRDefault="0054230B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2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6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4AF89FC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52"/>
      <w:r>
        <w:rPr>
          <w:rFonts w:cs="Calibri"/>
          <w:b/>
        </w:rPr>
        <w:t xml:space="preserve">Anexo </w:t>
      </w:r>
      <w:r w:rsidR="0054230B">
        <w:rPr>
          <w:rFonts w:cs="Calibri"/>
          <w:b/>
        </w:rPr>
        <w:t>3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7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5961FA5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CEF637" w14:textId="77777777" w:rsidR="00250440" w:rsidRDefault="00250440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608EB983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8" w:name="_Hlk43131959"/>
      <w:r>
        <w:rPr>
          <w:rFonts w:cs="Calibri"/>
          <w:b/>
        </w:rPr>
        <w:lastRenderedPageBreak/>
        <w:t xml:space="preserve">Anexo </w:t>
      </w:r>
      <w:r w:rsidR="0054230B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8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DDF9" w14:textId="77777777" w:rsidR="00E225CA" w:rsidRDefault="00E225CA" w:rsidP="00E819D0">
      <w:pPr>
        <w:spacing w:after="0" w:line="240" w:lineRule="auto"/>
      </w:pPr>
      <w:r>
        <w:separator/>
      </w:r>
    </w:p>
    <w:p w14:paraId="24BA958A" w14:textId="77777777" w:rsidR="00E225CA" w:rsidRDefault="00E225CA"/>
    <w:p w14:paraId="2507A12E" w14:textId="77777777" w:rsidR="00E225CA" w:rsidRDefault="00E225CA" w:rsidP="00D646D6"/>
    <w:p w14:paraId="30BF3794" w14:textId="77777777" w:rsidR="00E225CA" w:rsidRDefault="00E225CA" w:rsidP="002D7B63"/>
    <w:p w14:paraId="32C408C0" w14:textId="77777777" w:rsidR="00E225CA" w:rsidRDefault="00E225CA" w:rsidP="002D7B63"/>
    <w:p w14:paraId="25907B61" w14:textId="77777777" w:rsidR="00E225CA" w:rsidRDefault="00E225CA" w:rsidP="001524A6"/>
    <w:p w14:paraId="32D9F29C" w14:textId="77777777" w:rsidR="00E225CA" w:rsidRDefault="00E225CA" w:rsidP="00AE748D"/>
    <w:p w14:paraId="6E3D1140" w14:textId="77777777" w:rsidR="00E225CA" w:rsidRDefault="00E225CA" w:rsidP="0005377E"/>
    <w:p w14:paraId="37CBC880" w14:textId="77777777" w:rsidR="00E225CA" w:rsidRDefault="00E225CA"/>
    <w:p w14:paraId="1FD7A0E8" w14:textId="77777777" w:rsidR="00E225CA" w:rsidRDefault="00E225CA" w:rsidP="00A672FF"/>
    <w:p w14:paraId="2E44A5EB" w14:textId="77777777" w:rsidR="00E225CA" w:rsidRDefault="00E225CA" w:rsidP="003975AC"/>
  </w:endnote>
  <w:endnote w:type="continuationSeparator" w:id="0">
    <w:p w14:paraId="3B741B88" w14:textId="77777777" w:rsidR="00E225CA" w:rsidRDefault="00E225CA" w:rsidP="00E819D0">
      <w:pPr>
        <w:spacing w:after="0" w:line="240" w:lineRule="auto"/>
      </w:pPr>
      <w:r>
        <w:continuationSeparator/>
      </w:r>
    </w:p>
    <w:p w14:paraId="7050F8B6" w14:textId="77777777" w:rsidR="00E225CA" w:rsidRDefault="00E225CA"/>
    <w:p w14:paraId="6D6242D2" w14:textId="77777777" w:rsidR="00E225CA" w:rsidRDefault="00E225CA" w:rsidP="00D646D6"/>
    <w:p w14:paraId="6DAA50EC" w14:textId="77777777" w:rsidR="00E225CA" w:rsidRDefault="00E225CA" w:rsidP="002D7B63"/>
    <w:p w14:paraId="39EF5775" w14:textId="77777777" w:rsidR="00E225CA" w:rsidRDefault="00E225CA" w:rsidP="002D7B63"/>
    <w:p w14:paraId="2DFB08BC" w14:textId="77777777" w:rsidR="00E225CA" w:rsidRDefault="00E225CA" w:rsidP="001524A6"/>
    <w:p w14:paraId="128AD6FC" w14:textId="77777777" w:rsidR="00E225CA" w:rsidRDefault="00E225CA" w:rsidP="00AE748D"/>
    <w:p w14:paraId="73664E58" w14:textId="77777777" w:rsidR="00E225CA" w:rsidRDefault="00E225CA" w:rsidP="0005377E"/>
    <w:p w14:paraId="36D88D24" w14:textId="77777777" w:rsidR="00E225CA" w:rsidRDefault="00E225CA"/>
    <w:p w14:paraId="2CAB6BA1" w14:textId="77777777" w:rsidR="00E225CA" w:rsidRDefault="00E225CA" w:rsidP="00A672FF"/>
    <w:p w14:paraId="474CD941" w14:textId="77777777" w:rsidR="00E225CA" w:rsidRDefault="00E225CA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7242BDDF" w:rsidR="00F606E2" w:rsidRPr="005A426F" w:rsidRDefault="00F606E2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F2C28A" w14:textId="77777777" w:rsidR="00F606E2" w:rsidRDefault="00F606E2" w:rsidP="00515CAE">
    <w:pPr>
      <w:pStyle w:val="Piedepgina"/>
      <w:rPr>
        <w:rFonts w:asciiTheme="minorHAnsi" w:hAnsiTheme="minorHAnsi" w:cs="Arial"/>
        <w:sz w:val="18"/>
        <w:szCs w:val="18"/>
      </w:rPr>
    </w:pPr>
    <w:r w:rsidRPr="00515CAE">
      <w:rPr>
        <w:rFonts w:asciiTheme="minorHAnsi" w:hAnsiTheme="minorHAnsi" w:cs="Arial"/>
        <w:sz w:val="18"/>
        <w:szCs w:val="18"/>
      </w:rPr>
      <w:t>LICITACIÓN: DIPLOMADO “CONVIRTIÉNDONOS EN UNA COOPERATIVA CON ORIENTACIÓN EN AGRONEGOCIOS”</w:t>
    </w:r>
  </w:p>
  <w:p w14:paraId="1AD4419B" w14:textId="79F20D3C" w:rsidR="00F606E2" w:rsidRPr="00263C8B" w:rsidRDefault="00F606E2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F606E2" w:rsidRPr="00C70CA5" w:rsidRDefault="00F606E2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F606E2" w:rsidRPr="005A426F" w:rsidRDefault="00F606E2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F606E2" w:rsidRDefault="00F606E2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F606E2" w:rsidRPr="00263C8B" w:rsidRDefault="00F606E2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F606E2" w:rsidRPr="00C70CA5" w:rsidRDefault="00F606E2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AEBF" w14:textId="77777777" w:rsidR="00E225CA" w:rsidRDefault="00E225CA" w:rsidP="0054230B">
      <w:pPr>
        <w:spacing w:after="0" w:line="240" w:lineRule="auto"/>
      </w:pPr>
      <w:r>
        <w:separator/>
      </w:r>
    </w:p>
  </w:footnote>
  <w:footnote w:type="continuationSeparator" w:id="0">
    <w:p w14:paraId="53632361" w14:textId="77777777" w:rsidR="00E225CA" w:rsidRDefault="00E225CA" w:rsidP="00E819D0">
      <w:pPr>
        <w:spacing w:after="0" w:line="240" w:lineRule="auto"/>
      </w:pPr>
      <w:r>
        <w:continuationSeparator/>
      </w:r>
    </w:p>
    <w:p w14:paraId="1D5124A5" w14:textId="77777777" w:rsidR="00E225CA" w:rsidRDefault="00E225CA"/>
    <w:p w14:paraId="4CF790B4" w14:textId="77777777" w:rsidR="00E225CA" w:rsidRDefault="00E225CA" w:rsidP="00D646D6"/>
    <w:p w14:paraId="50771D29" w14:textId="77777777" w:rsidR="00E225CA" w:rsidRDefault="00E225CA" w:rsidP="002D7B63"/>
    <w:p w14:paraId="04A68A96" w14:textId="77777777" w:rsidR="00E225CA" w:rsidRDefault="00E225CA" w:rsidP="002D7B63"/>
    <w:p w14:paraId="041F440F" w14:textId="77777777" w:rsidR="00E225CA" w:rsidRDefault="00E225CA" w:rsidP="001524A6"/>
    <w:p w14:paraId="3E82A354" w14:textId="77777777" w:rsidR="00E225CA" w:rsidRDefault="00E225CA" w:rsidP="00AE748D"/>
    <w:p w14:paraId="34C0A9FA" w14:textId="77777777" w:rsidR="00E225CA" w:rsidRDefault="00E225CA" w:rsidP="0005377E"/>
    <w:p w14:paraId="5E45BB34" w14:textId="77777777" w:rsidR="00E225CA" w:rsidRDefault="00E225CA"/>
    <w:p w14:paraId="342B9C7F" w14:textId="77777777" w:rsidR="00E225CA" w:rsidRDefault="00E225CA" w:rsidP="00A672FF"/>
    <w:p w14:paraId="081F8F7A" w14:textId="77777777" w:rsidR="00E225CA" w:rsidRDefault="00E225CA" w:rsidP="003975AC"/>
  </w:footnote>
  <w:footnote w:id="1">
    <w:p w14:paraId="5BEEF076" w14:textId="7C23C25A" w:rsidR="00F606E2" w:rsidRPr="00A55754" w:rsidRDefault="00F606E2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>
        <w:rPr>
          <w:rFonts w:cs="Arial"/>
        </w:rPr>
        <w:t>de la consultoría</w:t>
      </w:r>
    </w:p>
  </w:footnote>
  <w:footnote w:id="2">
    <w:p w14:paraId="0419E593" w14:textId="77777777" w:rsidR="00F606E2" w:rsidRPr="00F606E2" w:rsidRDefault="00F606E2" w:rsidP="00F606E2">
      <w:pPr>
        <w:pStyle w:val="Sinespaciado"/>
        <w:rPr>
          <w:sz w:val="18"/>
          <w:szCs w:val="18"/>
        </w:rPr>
      </w:pPr>
      <w:r w:rsidRPr="003542B6">
        <w:rPr>
          <w:rStyle w:val="Refdenotaalpie"/>
          <w:rFonts w:cs="Calibri"/>
        </w:rPr>
        <w:footnoteRef/>
      </w:r>
      <w:r w:rsidRPr="003542B6">
        <w:t xml:space="preserve"> </w:t>
      </w:r>
      <w:r w:rsidRPr="00F606E2">
        <w:rPr>
          <w:sz w:val="18"/>
          <w:szCs w:val="18"/>
        </w:rPr>
        <w:t>Indicar la cantidad de viajes considerados.</w:t>
      </w:r>
    </w:p>
  </w:footnote>
  <w:footnote w:id="3">
    <w:p w14:paraId="7088F04C" w14:textId="77777777" w:rsidR="00F606E2" w:rsidRPr="00F606E2" w:rsidRDefault="00F606E2" w:rsidP="00F606E2">
      <w:pPr>
        <w:pStyle w:val="Sinespaciado"/>
        <w:rPr>
          <w:sz w:val="18"/>
          <w:szCs w:val="18"/>
        </w:rPr>
      </w:pPr>
      <w:r w:rsidRPr="00F606E2">
        <w:rPr>
          <w:rStyle w:val="Refdenotaalpie"/>
          <w:sz w:val="18"/>
          <w:szCs w:val="18"/>
        </w:rPr>
        <w:footnoteRef/>
      </w:r>
      <w:r w:rsidRPr="00F606E2">
        <w:rPr>
          <w:sz w:val="18"/>
          <w:szCs w:val="18"/>
        </w:rPr>
        <w:t xml:space="preserve"> Indicar el tipo de materiales a utilizar (fotocopias, regalo alumnos, otros).</w:t>
      </w:r>
    </w:p>
  </w:footnote>
  <w:footnote w:id="4">
    <w:p w14:paraId="10FC750E" w14:textId="77777777" w:rsidR="00F606E2" w:rsidRPr="003542B6" w:rsidRDefault="00F606E2" w:rsidP="00F606E2">
      <w:pPr>
        <w:pStyle w:val="Sinespaciado"/>
      </w:pPr>
      <w:r w:rsidRPr="00F606E2">
        <w:rPr>
          <w:rStyle w:val="Refdenotaalpie"/>
          <w:rFonts w:cs="Calibri"/>
          <w:sz w:val="18"/>
          <w:szCs w:val="18"/>
        </w:rPr>
        <w:footnoteRef/>
      </w:r>
      <w:r w:rsidRPr="00F606E2">
        <w:rPr>
          <w:sz w:val="18"/>
          <w:szCs w:val="18"/>
        </w:rPr>
        <w:t xml:space="preserve"> Detallar el número de avisos en diario, radio, material de difusión, dípticos, pendones, etc.</w:t>
      </w:r>
    </w:p>
  </w:footnote>
  <w:footnote w:id="5">
    <w:p w14:paraId="16B12D64" w14:textId="5B2BBB2D" w:rsidR="00F606E2" w:rsidRPr="00F606E2" w:rsidRDefault="00F606E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C1BF4">
        <w:rPr>
          <w:sz w:val="18"/>
        </w:rPr>
        <w:t xml:space="preserve">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F606E2" w:rsidRDefault="00F606E2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F606E2" w:rsidRDefault="00F606E2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F606E2" w:rsidRDefault="00F606E2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5DDC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C114C1"/>
    <w:multiLevelType w:val="hybridMultilevel"/>
    <w:tmpl w:val="C87CF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31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30"/>
  </w:num>
  <w:num w:numId="17">
    <w:abstractNumId w:val="32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 w:numId="39">
    <w:abstractNumId w:val="28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149"/>
    <w:rsid w:val="00181839"/>
    <w:rsid w:val="00181E02"/>
    <w:rsid w:val="0018269B"/>
    <w:rsid w:val="001826D2"/>
    <w:rsid w:val="0018330C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36F0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217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5C23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440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1BAE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149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4BD9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E69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21C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CAE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30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17FB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716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0834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1F2"/>
    <w:rsid w:val="006B443B"/>
    <w:rsid w:val="006B444B"/>
    <w:rsid w:val="006B49C9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C0F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9C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972FC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54F8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4F0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87A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E85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2B91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60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4DC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6F6A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54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68A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07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517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0E8B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61E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BC3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1C1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142"/>
    <w:rsid w:val="00E2257C"/>
    <w:rsid w:val="00E225CA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9B2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6E2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5</cp:revision>
  <cp:lastPrinted>2019-11-27T13:21:00Z</cp:lastPrinted>
  <dcterms:created xsi:type="dcterms:W3CDTF">2021-04-09T16:17:00Z</dcterms:created>
  <dcterms:modified xsi:type="dcterms:W3CDTF">2021-04-12T13:43:00Z</dcterms:modified>
</cp:coreProperties>
</file>